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CA" w:rsidRDefault="00B03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7» октября 2021 года № 568</w:t>
      </w:r>
    </w:p>
    <w:p w:rsidR="00792ACA" w:rsidRDefault="00B03C72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вободный</w:t>
      </w:r>
    </w:p>
    <w:p w:rsidR="00792ACA" w:rsidRDefault="00792AC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</w:rPr>
      </w:pPr>
    </w:p>
    <w:p w:rsidR="00792ACA" w:rsidRDefault="00792ACA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p w:rsidR="00792ACA" w:rsidRDefault="00B03C72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 проведении муниципального этапа областного социально-педагогического проекта «Будь здоров!» в </w:t>
      </w:r>
      <w:r>
        <w:rPr>
          <w:rFonts w:ascii="Times New Roman" w:hAnsi="Times New Roman" w:cs="Times New Roman"/>
          <w:b/>
          <w:sz w:val="28"/>
          <w:szCs w:val="28"/>
        </w:rPr>
        <w:t>2021/2022 учебном году</w:t>
      </w:r>
    </w:p>
    <w:p w:rsidR="00792ACA" w:rsidRDefault="00792ACA">
      <w:pPr>
        <w:spacing w:after="0" w:line="240" w:lineRule="atLeast"/>
        <w:rPr>
          <w:rFonts w:ascii="Times New Roman" w:hAnsi="Times New Roman" w:cs="Times New Roman"/>
          <w:b/>
          <w:i/>
          <w:iCs/>
        </w:rPr>
      </w:pPr>
    </w:p>
    <w:p w:rsidR="00792ACA" w:rsidRDefault="00792ACA">
      <w:pPr>
        <w:spacing w:after="0" w:line="24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92ACA" w:rsidRDefault="00B03C72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формирования здорового образа жизни подрастающего поколения, на основе </w:t>
      </w:r>
      <w:r>
        <w:rPr>
          <w:rFonts w:ascii="Liberation Serif" w:hAnsi="Liberation Serif" w:cs="Liberation Serif"/>
          <w:sz w:val="28"/>
          <w:szCs w:val="28"/>
        </w:rPr>
        <w:t>традиционных духовно-нравственных ценностей, в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ответствии</w:t>
      </w:r>
      <w:r>
        <w:rPr>
          <w:rFonts w:ascii="Liberation Serif" w:hAnsi="Liberation Serif" w:cs="Liberation Serif"/>
          <w:iCs/>
          <w:sz w:val="28"/>
          <w:szCs w:val="28"/>
        </w:rPr>
        <w:br/>
        <w:t>с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поряжением Правительства Российской Федерации от 29 ноября 2014 года № 2403-р «Основы государственной молодёжной политики РФ на период до 2025 года», Постановлением Правительства Свердловской</w:t>
      </w:r>
      <w:r>
        <w:rPr>
          <w:rFonts w:ascii="Liberation Serif" w:hAnsi="Liberation Serif" w:cs="Liberation Serif"/>
          <w:sz w:val="28"/>
          <w:szCs w:val="28"/>
        </w:rPr>
        <w:t xml:space="preserve"> области от 07.12.2017 № 900-ПП «Об утверждении Стратегии развития воспитания в Свердловской области до 2025 года», руководствуясь Уставом городского округа ЗАТО Свободный,</w:t>
      </w:r>
    </w:p>
    <w:p w:rsidR="00792ACA" w:rsidRDefault="00B03C72">
      <w:pPr>
        <w:spacing w:after="0" w:line="240" w:lineRule="auto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Ю:</w:t>
      </w:r>
    </w:p>
    <w:p w:rsidR="00792ACA" w:rsidRDefault="00B03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лан мероприятий муниципального этапа областного </w:t>
      </w:r>
      <w:r>
        <w:rPr>
          <w:rFonts w:ascii="Liberation Serif" w:hAnsi="Liberation Serif" w:cs="Liberation Serif"/>
          <w:sz w:val="28"/>
          <w:szCs w:val="28"/>
        </w:rPr>
        <w:t xml:space="preserve">социально-педагогического проекта «Будь здоров!» в город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в 2021/2022 учебном году (прилагается).</w:t>
      </w:r>
    </w:p>
    <w:p w:rsidR="00792ACA" w:rsidRDefault="00B03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Утвердить состав оргкомитета муниципального этапа областного социально-педагогического проекта «Будь здоров!» (прилагается).</w:t>
      </w:r>
    </w:p>
    <w:p w:rsidR="00792ACA" w:rsidRDefault="00B03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Ут</w:t>
      </w:r>
      <w:r>
        <w:rPr>
          <w:rFonts w:ascii="Liberation Serif" w:hAnsi="Liberation Serif" w:cs="Liberation Serif"/>
          <w:sz w:val="28"/>
          <w:szCs w:val="28"/>
        </w:rPr>
        <w:t>вердить положение о проведении муниципального этапа областного социально-педагогического проекта «Будь здоров!» (прилагается)</w:t>
      </w:r>
    </w:p>
    <w:p w:rsidR="00792ACA" w:rsidRDefault="00B03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Руководителям образовательных организаций:</w:t>
      </w:r>
    </w:p>
    <w:p w:rsidR="00792ACA" w:rsidRDefault="00B03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 обеспечить условия и проведение мероприятий в соответствии с планом;</w:t>
      </w:r>
    </w:p>
    <w:p w:rsidR="00792ACA" w:rsidRDefault="00B03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 провест</w:t>
      </w:r>
      <w:r>
        <w:rPr>
          <w:rFonts w:ascii="Liberation Serif" w:hAnsi="Liberation Serif" w:cs="Liberation Serif"/>
          <w:sz w:val="28"/>
          <w:szCs w:val="28"/>
        </w:rPr>
        <w:t>и мероприятия в соответствии с планом.</w:t>
      </w:r>
    </w:p>
    <w:p w:rsidR="00792ACA" w:rsidRDefault="00B03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792ACA" w:rsidRDefault="00B03C72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исполнения постановления возложить на начальника отдела образования, молодежной политики, культуры и спорта 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етунску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92ACA" w:rsidRDefault="00792A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92ACA" w:rsidRDefault="00792AC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92ACA" w:rsidRDefault="00B03C7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яющий обязанности </w:t>
      </w:r>
    </w:p>
    <w:p w:rsidR="00792ACA" w:rsidRDefault="00B03C72" w:rsidP="00AE1FF6">
      <w:pPr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0"/>
        </w:rPr>
      </w:pPr>
      <w:r>
        <w:rPr>
          <w:rFonts w:ascii="Liberation Serif" w:hAnsi="Liberation Serif" w:cs="Liberation Serif"/>
          <w:sz w:val="28"/>
          <w:szCs w:val="28"/>
        </w:rPr>
        <w:t>Главы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Т.Г. Заводская</w:t>
      </w:r>
      <w:bookmarkStart w:id="0" w:name="_GoBack"/>
      <w:bookmarkEnd w:id="0"/>
    </w:p>
    <w:p w:rsidR="00792ACA" w:rsidRDefault="00792ACA">
      <w:pPr>
        <w:spacing w:after="0" w:line="240" w:lineRule="atLeast"/>
        <w:jc w:val="center"/>
        <w:rPr>
          <w:rFonts w:ascii="Liberation Serif" w:hAnsi="Liberation Serif" w:cs="Liberation Serif"/>
          <w:b/>
          <w:sz w:val="32"/>
          <w:szCs w:val="30"/>
        </w:rPr>
      </w:pPr>
    </w:p>
    <w:sectPr w:rsidR="00792ACA" w:rsidSect="00AE1FF6">
      <w:headerReference w:type="default" r:id="rId8"/>
      <w:pgSz w:w="11906" w:h="16838"/>
      <w:pgMar w:top="766" w:right="680" w:bottom="70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72" w:rsidRDefault="00B03C72">
      <w:pPr>
        <w:spacing w:after="0" w:line="240" w:lineRule="auto"/>
      </w:pPr>
      <w:r>
        <w:separator/>
      </w:r>
    </w:p>
  </w:endnote>
  <w:endnote w:type="continuationSeparator" w:id="0">
    <w:p w:rsidR="00B03C72" w:rsidRDefault="00B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72" w:rsidRDefault="00B03C72">
      <w:pPr>
        <w:spacing w:after="0" w:line="240" w:lineRule="auto"/>
      </w:pPr>
      <w:r>
        <w:separator/>
      </w:r>
    </w:p>
  </w:footnote>
  <w:footnote w:type="continuationSeparator" w:id="0">
    <w:p w:rsidR="00B03C72" w:rsidRDefault="00B0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CA" w:rsidRDefault="00792ACA">
    <w:pPr>
      <w:pStyle w:val="af1"/>
      <w:jc w:val="center"/>
      <w:rPr>
        <w:sz w:val="24"/>
      </w:rPr>
    </w:pPr>
  </w:p>
  <w:p w:rsidR="00792ACA" w:rsidRDefault="00792AC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8DC"/>
    <w:multiLevelType w:val="multilevel"/>
    <w:tmpl w:val="E2487D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83E1F"/>
    <w:multiLevelType w:val="multilevel"/>
    <w:tmpl w:val="F11A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650D0"/>
    <w:multiLevelType w:val="multilevel"/>
    <w:tmpl w:val="F2C4E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884891"/>
    <w:multiLevelType w:val="multilevel"/>
    <w:tmpl w:val="3AC61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A054CC"/>
    <w:multiLevelType w:val="multilevel"/>
    <w:tmpl w:val="9594BA9E"/>
    <w:lvl w:ilvl="0">
      <w:numFmt w:val="bullet"/>
      <w:lvlText w:val=""/>
      <w:lvlJc w:val="left"/>
      <w:pPr>
        <w:tabs>
          <w:tab w:val="num" w:pos="0"/>
        </w:tabs>
        <w:ind w:left="965" w:hanging="28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7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2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0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9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4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6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88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0" w:hanging="286"/>
      </w:pPr>
      <w:rPr>
        <w:rFonts w:ascii="Symbol" w:hAnsi="Symbol" w:cs="Symbol" w:hint="default"/>
      </w:rPr>
    </w:lvl>
  </w:abstractNum>
  <w:abstractNum w:abstractNumId="5" w15:restartNumberingAfterBreak="0">
    <w:nsid w:val="33643B40"/>
    <w:multiLevelType w:val="multilevel"/>
    <w:tmpl w:val="87704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255732"/>
    <w:multiLevelType w:val="multilevel"/>
    <w:tmpl w:val="A3BE3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4A17B1"/>
    <w:multiLevelType w:val="multilevel"/>
    <w:tmpl w:val="44DC368E"/>
    <w:lvl w:ilvl="0">
      <w:numFmt w:val="bullet"/>
      <w:lvlText w:val=""/>
      <w:lvlJc w:val="left"/>
      <w:pPr>
        <w:tabs>
          <w:tab w:val="num" w:pos="0"/>
        </w:tabs>
        <w:ind w:left="965" w:hanging="28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7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2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0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9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4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6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88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0" w:hanging="286"/>
      </w:pPr>
      <w:rPr>
        <w:rFonts w:ascii="Symbol" w:hAnsi="Symbol" w:cs="Symbol" w:hint="default"/>
      </w:rPr>
    </w:lvl>
  </w:abstractNum>
  <w:abstractNum w:abstractNumId="8" w15:restartNumberingAfterBreak="0">
    <w:nsid w:val="5D351249"/>
    <w:multiLevelType w:val="multilevel"/>
    <w:tmpl w:val="471C60FA"/>
    <w:lvl w:ilvl="0">
      <w:numFmt w:val="bullet"/>
      <w:lvlText w:val=""/>
      <w:lvlJc w:val="left"/>
      <w:pPr>
        <w:tabs>
          <w:tab w:val="num" w:pos="0"/>
        </w:tabs>
        <w:ind w:left="254" w:hanging="14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7" w:hanging="1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0" w:hanging="1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3" w:hanging="1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6" w:hanging="1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1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2" w:hanging="1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75" w:hanging="1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8" w:hanging="143"/>
      </w:pPr>
      <w:rPr>
        <w:rFonts w:ascii="Symbol" w:hAnsi="Symbol" w:cs="Symbol" w:hint="default"/>
      </w:rPr>
    </w:lvl>
  </w:abstractNum>
  <w:abstractNum w:abstractNumId="9" w15:restartNumberingAfterBreak="0">
    <w:nsid w:val="640D0B5A"/>
    <w:multiLevelType w:val="multilevel"/>
    <w:tmpl w:val="46A0F89C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732948F4"/>
    <w:multiLevelType w:val="multilevel"/>
    <w:tmpl w:val="E20EB9B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F082E1D"/>
    <w:multiLevelType w:val="multilevel"/>
    <w:tmpl w:val="A138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CA"/>
    <w:rsid w:val="00792ACA"/>
    <w:rsid w:val="00AE1FF6"/>
    <w:rsid w:val="00B0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41EA"/>
  <w15:docId w15:val="{240590E1-0711-4741-8AD9-DC2CB28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709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90235"/>
  </w:style>
  <w:style w:type="character" w:customStyle="1" w:styleId="a5">
    <w:name w:val="Нижний колонтитул Знак"/>
    <w:basedOn w:val="a0"/>
    <w:uiPriority w:val="99"/>
    <w:qFormat/>
    <w:rsid w:val="00490235"/>
  </w:style>
  <w:style w:type="character" w:styleId="a6">
    <w:name w:val="line number"/>
    <w:basedOn w:val="a0"/>
    <w:uiPriority w:val="99"/>
    <w:semiHidden/>
    <w:unhideWhenUsed/>
    <w:qFormat/>
    <w:rsid w:val="00076B6C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B70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E460D"/>
  </w:style>
  <w:style w:type="paragraph" w:styleId="ae">
    <w:name w:val="Normal (Web)"/>
    <w:basedOn w:val="a"/>
    <w:uiPriority w:val="99"/>
    <w:unhideWhenUsed/>
    <w:qFormat/>
    <w:rsid w:val="001E43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B2BA3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5E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F24A-2E69-47F9-95D9-5CE8148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53</Words>
  <Characters>1444</Characters>
  <Application>Microsoft Office Word</Application>
  <DocSecurity>0</DocSecurity>
  <Lines>12</Lines>
  <Paragraphs>3</Paragraphs>
  <ScaleCrop>false</ScaleCrop>
  <Company>Grizli777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dc:description/>
  <cp:lastModifiedBy>Шикова</cp:lastModifiedBy>
  <cp:revision>12</cp:revision>
  <cp:lastPrinted>2021-10-28T11:03:00Z</cp:lastPrinted>
  <dcterms:created xsi:type="dcterms:W3CDTF">2021-10-18T08:23:00Z</dcterms:created>
  <dcterms:modified xsi:type="dcterms:W3CDTF">2022-02-04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